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71" w:rsidRPr="00CE1071" w:rsidRDefault="00CE1071" w:rsidP="007A26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071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 города   Новосибирска «Детский сад  № 442 комбинированного вида «Кораблик»</w:t>
      </w:r>
    </w:p>
    <w:p w:rsidR="00CE1071" w:rsidRDefault="00CE1071" w:rsidP="00CE1071">
      <w:pPr>
        <w:spacing w:line="16" w:lineRule="atLeast"/>
        <w:jc w:val="center"/>
      </w:pPr>
    </w:p>
    <w:p w:rsidR="00CE1071" w:rsidRDefault="00CE1071" w:rsidP="00CE1071">
      <w:pPr>
        <w:spacing w:line="16" w:lineRule="atLeast"/>
      </w:pPr>
    </w:p>
    <w:p w:rsidR="007A26F5" w:rsidRDefault="007A26F5" w:rsidP="00CE1071">
      <w:pPr>
        <w:spacing w:line="16" w:lineRule="atLeast"/>
      </w:pPr>
    </w:p>
    <w:p w:rsidR="007A26F5" w:rsidRDefault="007A26F5" w:rsidP="00CE1071">
      <w:pPr>
        <w:spacing w:line="16" w:lineRule="atLeast"/>
      </w:pPr>
    </w:p>
    <w:p w:rsidR="00CE1071" w:rsidRDefault="00CE1071" w:rsidP="00CE1071">
      <w:pPr>
        <w:spacing w:line="16" w:lineRule="atLeast"/>
        <w:jc w:val="center"/>
      </w:pPr>
    </w:p>
    <w:p w:rsidR="00CE1071" w:rsidRDefault="00CE1071" w:rsidP="00CE1071">
      <w:pPr>
        <w:spacing w:line="16" w:lineRule="atLeast"/>
        <w:jc w:val="center"/>
      </w:pPr>
    </w:p>
    <w:p w:rsidR="00CE1071" w:rsidRPr="008039D6" w:rsidRDefault="00CE1071" w:rsidP="007A26F5">
      <w:pPr>
        <w:spacing w:after="0" w:line="360" w:lineRule="auto"/>
        <w:jc w:val="center"/>
        <w:rPr>
          <w:sz w:val="30"/>
          <w:szCs w:val="30"/>
        </w:rPr>
      </w:pPr>
    </w:p>
    <w:p w:rsidR="00CE1071" w:rsidRPr="007A26F5" w:rsidRDefault="00CE1071" w:rsidP="007A26F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2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спект </w:t>
      </w:r>
    </w:p>
    <w:p w:rsidR="00CE1071" w:rsidRPr="007A26F5" w:rsidRDefault="007A26F5" w:rsidP="007A26F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A26F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Э</w:t>
      </w:r>
      <w:r w:rsidR="00CE1071" w:rsidRPr="007A26F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ология и познавательное развитие в экспериментальной деятельности</w:t>
      </w:r>
    </w:p>
    <w:p w:rsidR="00CE1071" w:rsidRPr="007A26F5" w:rsidRDefault="00CE1071" w:rsidP="007A26F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A26F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 детьми логопедической подготовительной  группы</w:t>
      </w:r>
    </w:p>
    <w:p w:rsidR="00CE1071" w:rsidRPr="007A26F5" w:rsidRDefault="00CE1071" w:rsidP="007A26F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2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му:</w:t>
      </w:r>
    </w:p>
    <w:p w:rsidR="00CE1071" w:rsidRPr="007A26F5" w:rsidRDefault="00CE1071" w:rsidP="007A26F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A26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«Необычное путешествие»</w:t>
      </w:r>
    </w:p>
    <w:p w:rsidR="00CE1071" w:rsidRDefault="00CE1071" w:rsidP="00CE1071"/>
    <w:p w:rsidR="00CE1071" w:rsidRDefault="00CE1071" w:rsidP="00CE1071"/>
    <w:p w:rsidR="00CE1071" w:rsidRDefault="00CE1071" w:rsidP="00CE1071"/>
    <w:p w:rsidR="00CE1071" w:rsidRPr="00E74C4F" w:rsidRDefault="00CE1071" w:rsidP="00E74C4F">
      <w:pPr>
        <w:rPr>
          <w:rFonts w:ascii="Times New Roman" w:hAnsi="Times New Roman" w:cs="Times New Roman"/>
          <w:b/>
          <w:sz w:val="28"/>
          <w:szCs w:val="28"/>
        </w:rPr>
      </w:pPr>
    </w:p>
    <w:p w:rsidR="00E74C4F" w:rsidRDefault="00E74C4F" w:rsidP="007A26F5">
      <w:pPr>
        <w:spacing w:after="0" w:line="36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CE1071" w:rsidRPr="007A26F5" w:rsidRDefault="00CE1071" w:rsidP="007A26F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26F5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</w:t>
      </w:r>
      <w:r w:rsidRPr="007A26F5">
        <w:rPr>
          <w:rFonts w:ascii="Times New Roman" w:hAnsi="Times New Roman" w:cs="Times New Roman"/>
          <w:sz w:val="28"/>
          <w:szCs w:val="28"/>
        </w:rPr>
        <w:t>Выполнил:</w:t>
      </w:r>
    </w:p>
    <w:p w:rsidR="00CE1071" w:rsidRPr="007A26F5" w:rsidRDefault="00CE1071" w:rsidP="007A26F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26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воспитатель подготовительной                        логопедической группы     </w:t>
      </w:r>
      <w:proofErr w:type="spellStart"/>
      <w:r w:rsidRPr="007A26F5">
        <w:rPr>
          <w:rFonts w:ascii="Times New Roman" w:hAnsi="Times New Roman" w:cs="Times New Roman"/>
          <w:sz w:val="28"/>
          <w:szCs w:val="28"/>
        </w:rPr>
        <w:t>Швайко</w:t>
      </w:r>
      <w:proofErr w:type="spellEnd"/>
      <w:r w:rsidRPr="007A26F5">
        <w:rPr>
          <w:rFonts w:ascii="Times New Roman" w:hAnsi="Times New Roman" w:cs="Times New Roman"/>
          <w:sz w:val="28"/>
          <w:szCs w:val="28"/>
        </w:rPr>
        <w:t xml:space="preserve"> И.М.</w:t>
      </w:r>
    </w:p>
    <w:p w:rsidR="00CE1071" w:rsidRPr="007B7112" w:rsidRDefault="00CE1071" w:rsidP="007A26F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26F5">
        <w:rPr>
          <w:rFonts w:ascii="Times New Roman" w:hAnsi="Times New Roman" w:cs="Times New Roman"/>
          <w:sz w:val="28"/>
          <w:szCs w:val="28"/>
        </w:rPr>
        <w:t>1 категория</w:t>
      </w:r>
    </w:p>
    <w:p w:rsidR="00CE1071" w:rsidRPr="007B7112" w:rsidRDefault="00CE1071" w:rsidP="00CE10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1071" w:rsidRPr="007B7112" w:rsidRDefault="00CE1071" w:rsidP="00CE10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1071" w:rsidRPr="007B7112" w:rsidRDefault="00CE1071" w:rsidP="00CE10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1071" w:rsidRDefault="00CE1071" w:rsidP="00CE10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26F5" w:rsidRPr="007B7112" w:rsidRDefault="007A26F5" w:rsidP="00CE10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1071" w:rsidRPr="007B7112" w:rsidRDefault="00CE1071" w:rsidP="00CE10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711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112">
        <w:rPr>
          <w:rFonts w:ascii="Times New Roman" w:hAnsi="Times New Roman" w:cs="Times New Roman"/>
          <w:sz w:val="28"/>
          <w:szCs w:val="28"/>
        </w:rPr>
        <w:t>Новосибирск 2017г</w:t>
      </w:r>
      <w:r w:rsidRPr="007B7112">
        <w:rPr>
          <w:rFonts w:ascii="Times New Roman" w:hAnsi="Times New Roman" w:cs="Times New Roman"/>
          <w:sz w:val="32"/>
          <w:szCs w:val="32"/>
        </w:rPr>
        <w:t>.</w:t>
      </w:r>
    </w:p>
    <w:p w:rsidR="00CE1071" w:rsidRPr="00713F39" w:rsidRDefault="00CE1071" w:rsidP="007A26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lastRenderedPageBreak/>
        <w:t xml:space="preserve">Экология и познавательное развитие в экспериментальной деятельности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(вид занятия) на тему </w:t>
      </w:r>
      <w:r w:rsidRPr="00713F39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«Необычное путешествие»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.</w:t>
      </w:r>
    </w:p>
    <w:p w:rsidR="00CE1071" w:rsidRPr="005C656F" w:rsidRDefault="00CE1071" w:rsidP="007A26F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Цель</w:t>
      </w:r>
      <w:r w:rsidRPr="007E1AC5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 xml:space="preserve"> </w:t>
      </w:r>
      <w:r w:rsidRPr="005C656F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Развитие познавательных интересов детей и расширение опыта ориентировки в окружающем.</w:t>
      </w:r>
    </w:p>
    <w:p w:rsidR="00CE1071" w:rsidRDefault="00CE1071" w:rsidP="007A26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65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E74C4F" w:rsidRPr="000D0999" w:rsidRDefault="00E74C4F" w:rsidP="00E74C4F">
      <w:pPr>
        <w:pStyle w:val="a9"/>
        <w:spacing w:before="0" w:beforeAutospacing="0" w:after="0" w:afterAutospacing="0" w:line="360" w:lineRule="auto"/>
        <w:rPr>
          <w:rStyle w:val="apple-converted-space"/>
          <w:sz w:val="28"/>
          <w:szCs w:val="28"/>
          <w:u w:val="single"/>
        </w:rPr>
      </w:pPr>
      <w:r w:rsidRPr="000D0999">
        <w:rPr>
          <w:rStyle w:val="apple-converted-space"/>
          <w:sz w:val="28"/>
          <w:szCs w:val="28"/>
          <w:u w:val="single"/>
        </w:rPr>
        <w:t>Коррекционные:</w:t>
      </w:r>
    </w:p>
    <w:p w:rsidR="00E74C4F" w:rsidRDefault="00E74C4F" w:rsidP="00E74C4F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0D0999">
        <w:rPr>
          <w:rStyle w:val="apple-converted-space"/>
          <w:sz w:val="28"/>
          <w:szCs w:val="28"/>
        </w:rPr>
        <w:t>- со</w:t>
      </w:r>
      <w:r>
        <w:rPr>
          <w:rStyle w:val="apple-converted-space"/>
          <w:sz w:val="28"/>
          <w:szCs w:val="28"/>
        </w:rPr>
        <w:t xml:space="preserve">вершенствовать </w:t>
      </w:r>
      <w:r w:rsidRPr="000D0999">
        <w:rPr>
          <w:rStyle w:val="apple-converted-space"/>
          <w:sz w:val="28"/>
          <w:szCs w:val="28"/>
        </w:rPr>
        <w:t>мелкую моторику;</w:t>
      </w:r>
    </w:p>
    <w:p w:rsidR="00E74C4F" w:rsidRDefault="00E74C4F" w:rsidP="00E74C4F">
      <w:pPr>
        <w:pStyle w:val="a9"/>
        <w:spacing w:before="0" w:beforeAutospacing="0" w:after="0" w:afterAutospacing="0" w:line="360" w:lineRule="auto"/>
        <w:rPr>
          <w:rStyle w:val="apple-converted-space"/>
          <w:sz w:val="28"/>
          <w:szCs w:val="28"/>
        </w:rPr>
      </w:pPr>
      <w:r w:rsidRPr="000D0999">
        <w:rPr>
          <w:rStyle w:val="apple-converted-space"/>
          <w:sz w:val="28"/>
          <w:szCs w:val="28"/>
        </w:rPr>
        <w:t>- развивать двигательную активность, координацию движений</w:t>
      </w:r>
      <w:r>
        <w:rPr>
          <w:rStyle w:val="apple-converted-space"/>
          <w:sz w:val="28"/>
          <w:szCs w:val="28"/>
        </w:rPr>
        <w:t>.</w:t>
      </w:r>
    </w:p>
    <w:p w:rsidR="00E74C4F" w:rsidRPr="00E74C4F" w:rsidRDefault="00E74C4F" w:rsidP="00E74C4F">
      <w:pPr>
        <w:pStyle w:val="a9"/>
        <w:spacing w:before="0" w:beforeAutospacing="0" w:after="0" w:afterAutospacing="0" w:line="360" w:lineRule="auto"/>
        <w:rPr>
          <w:sz w:val="28"/>
          <w:szCs w:val="28"/>
          <w:u w:val="single"/>
        </w:rPr>
      </w:pPr>
      <w:r w:rsidRPr="000D0999">
        <w:rPr>
          <w:rStyle w:val="apple-converted-space"/>
          <w:sz w:val="28"/>
          <w:szCs w:val="28"/>
          <w:u w:val="single"/>
        </w:rPr>
        <w:t>Образовательные:</w:t>
      </w:r>
    </w:p>
    <w:p w:rsidR="00CE1071" w:rsidRPr="00D43067" w:rsidRDefault="00E74C4F" w:rsidP="00E74C4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вершенствование знаний</w:t>
      </w:r>
      <w:r w:rsidR="00CE1071"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иродных свойствах предметов через экспериментирование;</w:t>
      </w:r>
    </w:p>
    <w:p w:rsidR="00CE1071" w:rsidRPr="00D43067" w:rsidRDefault="00E74C4F" w:rsidP="00E74C4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E1071"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знаний детей о животных</w:t>
      </w:r>
      <w:r w:rsidR="00CE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х природных зон</w:t>
      </w:r>
      <w:r w:rsidR="00CE1071"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1071" w:rsidRDefault="00E74C4F" w:rsidP="00E74C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E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родным явлением – вулканом.</w:t>
      </w:r>
    </w:p>
    <w:p w:rsidR="00E74C4F" w:rsidRPr="000D0999" w:rsidRDefault="00E74C4F" w:rsidP="00E74C4F">
      <w:pPr>
        <w:pStyle w:val="a9"/>
        <w:spacing w:before="0" w:beforeAutospacing="0" w:after="0" w:afterAutospacing="0" w:line="360" w:lineRule="auto"/>
        <w:rPr>
          <w:rStyle w:val="apple-converted-space"/>
          <w:sz w:val="28"/>
          <w:szCs w:val="28"/>
          <w:u w:val="single"/>
        </w:rPr>
      </w:pPr>
      <w:r w:rsidRPr="000D0999">
        <w:rPr>
          <w:rStyle w:val="apple-converted-space"/>
          <w:sz w:val="28"/>
          <w:szCs w:val="28"/>
          <w:u w:val="single"/>
        </w:rPr>
        <w:t>Воспитательные:</w:t>
      </w:r>
    </w:p>
    <w:p w:rsidR="00CE1071" w:rsidRDefault="00CE1071" w:rsidP="00E74C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и бережное отношение к родной зем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74C4F" w:rsidRPr="001F4C5F" w:rsidRDefault="00E74C4F" w:rsidP="00E74C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память, логическое мышление,</w:t>
      </w: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анализировать и делать выводы.</w:t>
      </w:r>
    </w:p>
    <w:p w:rsidR="00CE1071" w:rsidRPr="005C656F" w:rsidRDefault="00CE1071" w:rsidP="007A26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5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теграция образовательных областей: </w:t>
      </w:r>
      <w:r w:rsidRPr="005C6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 развитие, речевое развитие, социально-коммуникативное развитие.</w:t>
      </w:r>
    </w:p>
    <w:p w:rsidR="00CE1071" w:rsidRPr="00D43067" w:rsidRDefault="00CE1071" w:rsidP="007A26F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5C65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ческие техн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7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2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</w:t>
      </w:r>
      <w:r w:rsidRPr="007E1AC5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 xml:space="preserve"> и приёмы:</w:t>
      </w:r>
      <w:r w:rsidR="00E7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е экспериментирование, метод проблемной ситуации, игровой, наглядный, практический, словесный.</w:t>
      </w:r>
      <w:proofErr w:type="gramEnd"/>
    </w:p>
    <w:p w:rsidR="00CE1071" w:rsidRPr="00D43067" w:rsidRDefault="00CE1071" w:rsidP="007A26F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Дополнительное оснащение образовательной сред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(материалы и оборудование)</w:t>
      </w:r>
      <w:r w:rsidRPr="007E1AC5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:</w:t>
      </w: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ундук, закрытый на замок, игрушка-паук,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ч, конверт с письмом, </w:t>
      </w: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с обозначениями мест опасности, корзина, резиновые перчатки, таз с загрязнённой водой, вата, мар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(бинт), </w:t>
      </w: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ка, стаканчики; макеты природных зон (пустыня, сев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шанный лес); </w:t>
      </w: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ет вулкана, сода, моющая жидкость, ук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(для приготовления лавы); цветные</w:t>
      </w: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мушки, аудиозапись пения птиц.</w:t>
      </w:r>
      <w:proofErr w:type="gramEnd"/>
    </w:p>
    <w:p w:rsidR="00CE1071" w:rsidRDefault="00CE1071" w:rsidP="007A26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lastRenderedPageBreak/>
        <w:t>Предварительная работа:</w:t>
      </w:r>
      <w:r w:rsidR="00E7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 детьми опытов с водой, магнитом. Знаком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явлением магнетизма</w:t>
      </w: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1071" w:rsidRPr="00713F39" w:rsidRDefault="00CE1071" w:rsidP="007A26F5">
      <w:pPr>
        <w:shd w:val="clear" w:color="auto" w:fill="FFFFFF"/>
        <w:spacing w:after="0" w:line="360" w:lineRule="auto"/>
        <w:ind w:left="540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Ход занятия:</w:t>
      </w:r>
    </w:p>
    <w:p w:rsidR="00CE1071" w:rsidRPr="00D43067" w:rsidRDefault="00CE1071" w:rsidP="007A26F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встаньте в большой круг и послушайте стихотворение. </w:t>
      </w: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E1071" w:rsidRPr="00D43067" w:rsidRDefault="00CE1071" w:rsidP="007A26F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дом родной, наш общий дом –</w:t>
      </w:r>
    </w:p>
    <w:p w:rsidR="00CE1071" w:rsidRPr="00D43067" w:rsidRDefault="00CE1071" w:rsidP="007A26F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, где мы с тобой живем!</w:t>
      </w:r>
    </w:p>
    <w:p w:rsidR="00CE1071" w:rsidRPr="00D43067" w:rsidRDefault="00CE1071" w:rsidP="007A26F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только посмотри вокруг</w:t>
      </w:r>
    </w:p>
    <w:p w:rsidR="00CE1071" w:rsidRPr="00D43067" w:rsidRDefault="00CE1071" w:rsidP="007A26F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речка, там – зеленый луг.</w:t>
      </w:r>
    </w:p>
    <w:p w:rsidR="00CE1071" w:rsidRPr="00D43067" w:rsidRDefault="00CE1071" w:rsidP="007A26F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у дремучем не пройдешь,</w:t>
      </w:r>
    </w:p>
    <w:p w:rsidR="00CE1071" w:rsidRPr="00D43067" w:rsidRDefault="00CE1071" w:rsidP="007A26F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ы в пустыне не найдешь!</w:t>
      </w:r>
    </w:p>
    <w:p w:rsidR="00CE1071" w:rsidRPr="00D43067" w:rsidRDefault="00CE1071" w:rsidP="007A26F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де-то снег лежит горой,</w:t>
      </w:r>
    </w:p>
    <w:p w:rsidR="00CE1071" w:rsidRPr="00D43067" w:rsidRDefault="00CE1071" w:rsidP="007A26F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де-то жарко и зимой…</w:t>
      </w:r>
    </w:p>
    <w:p w:rsidR="00CE1071" w:rsidRPr="00D43067" w:rsidRDefault="00CE1071" w:rsidP="007A26F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 нам всех не перечесть,</w:t>
      </w:r>
    </w:p>
    <w:p w:rsidR="00CE1071" w:rsidRPr="00D43067" w:rsidRDefault="00CE1071" w:rsidP="007A26F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у них названье есть:</w:t>
      </w:r>
    </w:p>
    <w:p w:rsidR="00CE1071" w:rsidRPr="00D43067" w:rsidRDefault="00CE1071" w:rsidP="007A26F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а, и горы, и моря –</w:t>
      </w:r>
    </w:p>
    <w:p w:rsidR="00CE1071" w:rsidRPr="00D43067" w:rsidRDefault="00CE1071" w:rsidP="007A26F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называется Земля!</w:t>
      </w:r>
    </w:p>
    <w:p w:rsidR="00CE1071" w:rsidRPr="00D43067" w:rsidRDefault="007A26F5" w:rsidP="007A26F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E1071"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я приглашаю вас сегодня совершить</w:t>
      </w:r>
      <w:r w:rsidR="00CE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ное путешествие, где тоже есть и реки, и горы, и леса.  Принимаете моё приглашение? (Ответы детей). Давайте вспомним правила поведения (не убегать, не отставать, цветы не рвать, бабочек не ловить, не знакомые предметы не поднимать).</w:t>
      </w:r>
    </w:p>
    <w:p w:rsidR="00CE1071" w:rsidRPr="00D43067" w:rsidRDefault="00E74C4F" w:rsidP="007A26F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E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ть внимание на сундук</w:t>
      </w:r>
      <w:r w:rsidR="00CE1071"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котором весит замок. Но достать ключ от этого замка не так просто. Сначала нужно найти того, кто его охраняет, а для этого необходимо отгадать загадку: </w:t>
      </w:r>
    </w:p>
    <w:p w:rsidR="00CE1071" w:rsidRPr="00D43067" w:rsidRDefault="00CE1071" w:rsidP="007A26F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семь ног, как восемь рук</w:t>
      </w:r>
    </w:p>
    <w:p w:rsidR="00CE1071" w:rsidRPr="00D43067" w:rsidRDefault="00CE1071" w:rsidP="007A26F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ивают шелком круг</w:t>
      </w:r>
    </w:p>
    <w:p w:rsidR="00CE1071" w:rsidRPr="00D43067" w:rsidRDefault="00CE1071" w:rsidP="007A26F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 в шелке знает толк</w:t>
      </w:r>
    </w:p>
    <w:p w:rsidR="00CE1071" w:rsidRPr="00D43067" w:rsidRDefault="00CE1071" w:rsidP="007A26F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йте мухи шелк». (Паук)</w:t>
      </w:r>
    </w:p>
    <w:p w:rsidR="00CE1071" w:rsidRPr="00D43067" w:rsidRDefault="007A26F5" w:rsidP="007A26F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E1071"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 будет нашим, если мы д</w:t>
      </w:r>
      <w:r w:rsidR="00CE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ем его, не касаясь </w:t>
      </w:r>
      <w:r w:rsidR="00CE1071"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й.</w:t>
      </w:r>
    </w:p>
    <w:p w:rsidR="00CE1071" w:rsidRPr="00D43067" w:rsidRDefault="007A26F5" w:rsidP="007A26F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E1071"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мы сможем с вами достать ключ, не дотрагиваясь до него рукой?</w:t>
      </w:r>
    </w:p>
    <w:p w:rsidR="00CE1071" w:rsidRPr="00D43067" w:rsidRDefault="00CE1071" w:rsidP="007A26F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и: С помощью магнита.</w:t>
      </w:r>
    </w:p>
    <w:p w:rsidR="00CE1071" w:rsidRPr="00D43067" w:rsidRDefault="00CE1071" w:rsidP="007A26F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алеко от паука находим магнит.</w:t>
      </w:r>
    </w:p>
    <w:p w:rsidR="00CE1071" w:rsidRPr="00D43067" w:rsidRDefault="00E74C4F" w:rsidP="007A26F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E1071"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мы и добыли наш ключ. Теперь сможем открыть сундук и узнать</w:t>
      </w:r>
      <w:r w:rsidR="00CE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E1071"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 нем лежит.</w:t>
      </w:r>
    </w:p>
    <w:p w:rsidR="00CE1071" w:rsidRPr="00D43067" w:rsidRDefault="00CE1071" w:rsidP="007A26F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ем и находим конверт с письмом.</w:t>
      </w:r>
    </w:p>
    <w:p w:rsidR="00CE1071" w:rsidRPr="00D43067" w:rsidRDefault="00E74C4F" w:rsidP="00E74C4F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E1071"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осмотрите, что э</w:t>
      </w:r>
      <w:r w:rsidR="00CE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такое? (конверт)</w:t>
      </w:r>
      <w:r w:rsidR="00CE1071"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ный какой-то конверт</w:t>
      </w:r>
      <w:r w:rsidR="00CE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E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E1071"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сано</w:t>
      </w:r>
      <w:r w:rsidR="00CE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</w:t>
      </w:r>
      <w:r w:rsidR="00CE1071"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дочно «</w:t>
      </w:r>
      <w:proofErr w:type="gramStart"/>
      <w:r w:rsidR="00CE1071"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Е</w:t>
      </w:r>
      <w:proofErr w:type="gramEnd"/>
      <w:r w:rsidR="00CE1071"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ГОМОП». Как  же мы  сможем его прочесть? Давайте посмотри</w:t>
      </w:r>
      <w:r w:rsidR="00CE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вдруг в сундуке есть предмет, который нам поможет прочесть</w:t>
      </w:r>
      <w:r w:rsidR="00CE1071"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Находим в сундуке зеркало и с помощью его читаем письмо).</w:t>
      </w:r>
    </w:p>
    <w:p w:rsidR="00CE1071" w:rsidRPr="00D43067" w:rsidRDefault="00CE1071" w:rsidP="007A26F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МОГИТЕ!»</w:t>
      </w:r>
    </w:p>
    <w:p w:rsidR="00CE1071" w:rsidRPr="00D43067" w:rsidRDefault="00E74C4F" w:rsidP="007A26F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E1071"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но кому мы</w:t>
      </w:r>
      <w:r w:rsidR="00CE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и помочь? В</w:t>
      </w:r>
      <w:r w:rsidR="00CE1071"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ве</w:t>
      </w:r>
      <w:r w:rsidR="00CE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е письмо.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у </w:t>
      </w:r>
      <w:r w:rsidR="00CE1071"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у заколдовали. Всё перепуталось так, что всё живое стало гибнуть. А нашего Горного Короля превратили в огромный камень. Помогите нам! Расколдуйте нашу страну! А чтобы вам было легче, возьмите с собой карту. На</w:t>
      </w:r>
      <w:r w:rsidR="00CE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й и отмечены места опасности</w:t>
      </w:r>
      <w:r w:rsidR="00CE1071"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E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1071" w:rsidRPr="00D43067" w:rsidRDefault="00E74C4F" w:rsidP="007A26F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E1071"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ребята, а вот и карта тех мест, где необходима наша помощь. Но в сундуке есть ещё много вещей. Подумайте, что мы должны взять с собой, что нам может пон</w:t>
      </w:r>
      <w:r w:rsidR="00CE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обиться для спасения этой</w:t>
      </w:r>
      <w:r w:rsidR="00CE1071"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ы? (Берем корзинку и кладем в неё перчатки, мешок для сбора мусора</w:t>
      </w:r>
      <w:r w:rsidR="00CE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ронку, </w:t>
      </w:r>
      <w:r w:rsidR="00CE1071"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ылочку и аптечку, в который должны быть бинт, вата.).</w:t>
      </w:r>
    </w:p>
    <w:p w:rsidR="00CE1071" w:rsidRPr="00D43067" w:rsidRDefault="00E74C4F" w:rsidP="007A26F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E1071"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смотрим, куда ведёт нас дорога?</w:t>
      </w:r>
    </w:p>
    <w:p w:rsidR="00CE1071" w:rsidRPr="00D43067" w:rsidRDefault="00E74C4F" w:rsidP="007A26F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E1071"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ребята, что-то в этой стране, ни так, слышите как здесь тихо, даже нет пения птиц. А вот и первый знак, говорящий нам о том, что тут не всё в порядке. Это река! Но река слишком загрязнена и в ней очень мусора. Нужно срочно очистить воду и спасти всех подводных жителей.</w:t>
      </w:r>
    </w:p>
    <w:p w:rsidR="00CE1071" w:rsidRPr="007E1AC5" w:rsidRDefault="00CE1071" w:rsidP="007A26F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E1AC5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Очищение реки.</w:t>
      </w:r>
    </w:p>
    <w:p w:rsidR="00CE1071" w:rsidRPr="00D43067" w:rsidRDefault="00CE1071" w:rsidP="007A26F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очистим</w:t>
      </w: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ку сначала от крупного мусора. Для этого используем перчатки и мешок для мусора.</w:t>
      </w:r>
    </w:p>
    <w:p w:rsidR="00CE1071" w:rsidRPr="007E1AC5" w:rsidRDefault="00CE1071" w:rsidP="007A26F5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lang w:eastAsia="ru-RU"/>
        </w:rPr>
      </w:pPr>
      <w:r w:rsidRPr="007E1AC5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Физкультурная минутка «Вот мы руки развели!»</w:t>
      </w:r>
    </w:p>
    <w:p w:rsidR="00D62A07" w:rsidRDefault="00CE1071" w:rsidP="007A26F5">
      <w:pPr>
        <w:shd w:val="clear" w:color="auto" w:fill="FFFFFF"/>
        <w:spacing w:after="0" w:line="360" w:lineRule="auto"/>
        <w:ind w:left="24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т мы руки развели,</w:t>
      </w:r>
    </w:p>
    <w:p w:rsidR="00D62A07" w:rsidRDefault="00CE1071" w:rsidP="007A26F5">
      <w:pPr>
        <w:shd w:val="clear" w:color="auto" w:fill="FFFFFF"/>
        <w:spacing w:after="0" w:line="360" w:lineRule="auto"/>
        <w:ind w:left="24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удивились.</w:t>
      </w:r>
    </w:p>
    <w:p w:rsidR="00D62A07" w:rsidRDefault="00CE1071" w:rsidP="007A26F5">
      <w:pPr>
        <w:shd w:val="clear" w:color="auto" w:fill="FFFFFF"/>
        <w:spacing w:after="0" w:line="360" w:lineRule="auto"/>
        <w:ind w:left="24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ке нашей до земли</w:t>
      </w:r>
    </w:p>
    <w:p w:rsidR="00D62A07" w:rsidRDefault="00CE1071" w:rsidP="007A26F5">
      <w:pPr>
        <w:shd w:val="clear" w:color="auto" w:fill="FFFFFF"/>
        <w:spacing w:after="0" w:line="360" w:lineRule="auto"/>
        <w:ind w:left="24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яс поклонились!</w:t>
      </w:r>
    </w:p>
    <w:p w:rsidR="00D62A07" w:rsidRDefault="00CE1071" w:rsidP="007A26F5">
      <w:pPr>
        <w:shd w:val="clear" w:color="auto" w:fill="FFFFFF"/>
        <w:spacing w:after="0" w:line="360" w:lineRule="auto"/>
        <w:ind w:left="24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ились, выпрямились,</w:t>
      </w:r>
    </w:p>
    <w:p w:rsidR="00D62A07" w:rsidRDefault="00CE1071" w:rsidP="007A26F5">
      <w:pPr>
        <w:shd w:val="clear" w:color="auto" w:fill="FFFFFF"/>
        <w:spacing w:after="0" w:line="360" w:lineRule="auto"/>
        <w:ind w:left="24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ились, выпрямились.</w:t>
      </w:r>
    </w:p>
    <w:p w:rsidR="00D62A07" w:rsidRDefault="00CE1071" w:rsidP="007A26F5">
      <w:pPr>
        <w:shd w:val="clear" w:color="auto" w:fill="FFFFFF"/>
        <w:spacing w:after="0" w:line="360" w:lineRule="auto"/>
        <w:ind w:left="24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, ниже, не ленись,</w:t>
      </w:r>
    </w:p>
    <w:p w:rsidR="00CE1071" w:rsidRPr="00D43067" w:rsidRDefault="00CE1071" w:rsidP="007A26F5">
      <w:pPr>
        <w:shd w:val="clear" w:color="auto" w:fill="FFFFFF"/>
        <w:spacing w:after="0" w:line="360" w:lineRule="auto"/>
        <w:ind w:left="2410"/>
        <w:rPr>
          <w:rFonts w:ascii="Arial" w:eastAsia="Times New Roman" w:hAnsi="Arial" w:cs="Arial"/>
          <w:color w:val="000000"/>
          <w:lang w:eastAsia="ru-RU"/>
        </w:rPr>
      </w:pP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онись и улыбнись.</w:t>
      </w:r>
    </w:p>
    <w:p w:rsidR="00CE1071" w:rsidRPr="00D43067" w:rsidRDefault="00CE1071" w:rsidP="007A26F5">
      <w:pPr>
        <w:shd w:val="clear" w:color="auto" w:fill="FFFFFF"/>
        <w:spacing w:after="0" w:line="360" w:lineRule="auto"/>
        <w:ind w:left="2410"/>
        <w:jc w:val="both"/>
        <w:rPr>
          <w:rFonts w:ascii="Arial" w:eastAsia="Times New Roman" w:hAnsi="Arial" w:cs="Arial"/>
          <w:color w:val="000000"/>
          <w:lang w:eastAsia="ru-RU"/>
        </w:rPr>
      </w:pP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а река,</w:t>
      </w:r>
    </w:p>
    <w:p w:rsidR="00CE1071" w:rsidRPr="00D43067" w:rsidRDefault="00CE1071" w:rsidP="007A26F5">
      <w:pPr>
        <w:shd w:val="clear" w:color="auto" w:fill="FFFFFF"/>
        <w:spacing w:after="0" w:line="360" w:lineRule="auto"/>
        <w:ind w:left="2410"/>
        <w:jc w:val="both"/>
        <w:rPr>
          <w:rFonts w:ascii="Arial" w:eastAsia="Times New Roman" w:hAnsi="Arial" w:cs="Arial"/>
          <w:color w:val="000000"/>
          <w:lang w:eastAsia="ru-RU"/>
        </w:rPr>
      </w:pP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 берега!</w:t>
      </w:r>
    </w:p>
    <w:p w:rsidR="00CE1071" w:rsidRDefault="00D62A07" w:rsidP="007A26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E1071"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свободили речку от тяжести, собрали весь мусор, но вода по-прежнему грязная.</w:t>
      </w:r>
      <w:r w:rsidR="00CE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E1071" w:rsidRPr="00D43067" w:rsidRDefault="00D62A07" w:rsidP="007A26F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E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ужно сделать, чтобы вода стала чище?</w:t>
      </w:r>
    </w:p>
    <w:p w:rsidR="00CE1071" w:rsidRPr="00D43067" w:rsidRDefault="00CE1071" w:rsidP="007A26F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идумывают разные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ы очистки воды,  предлагаю</w:t>
      </w: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 способ.</w:t>
      </w:r>
    </w:p>
    <w:p w:rsidR="00CE1071" w:rsidRPr="00D43067" w:rsidRDefault="00D62A07" w:rsidP="007A26F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E1071"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пробуем отфильтровать воду. В качестве ф</w:t>
      </w:r>
      <w:r w:rsidR="00CE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ьтров будем использ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</w:t>
      </w:r>
      <w:r w:rsidR="00CE1071"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лю</w:t>
      </w:r>
      <w:r w:rsidR="00CE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ем марлю с ватой.</w:t>
      </w:r>
    </w:p>
    <w:p w:rsidR="00CE1071" w:rsidRPr="00D43067" w:rsidRDefault="00CE1071" w:rsidP="007A26F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ь детям, как сделать из этих материалов фильтр, установить его в воронку, затем вставить воронку в чистый стаканчик. Понемногу вливая раствор в воронку с фильтром, отфильтровать воду. </w:t>
      </w:r>
      <w:proofErr w:type="gramStart"/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процесса фильтрования делается вывод (При фильтровании воды через бинт, вода очищается не полностью, в воде остаются мелкие частички грязи.</w:t>
      </w:r>
      <w:proofErr w:type="gramEnd"/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ильтровании воды че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лю и вату </w:t>
      </w: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у удалось отфильтровать, полностью на фильтре видны следы грязи.).</w:t>
      </w:r>
      <w:proofErr w:type="gramEnd"/>
    </w:p>
    <w:p w:rsidR="00CE1071" w:rsidRPr="00D43067" w:rsidRDefault="00CE1071" w:rsidP="007A26F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ть все свойства воды.</w:t>
      </w:r>
    </w:p>
    <w:p w:rsidR="00CE1071" w:rsidRPr="00D43067" w:rsidRDefault="00CE1071" w:rsidP="007A26F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ить </w:t>
      </w: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набрать чистой воды в бутылочку и взять её с собой.</w:t>
      </w:r>
    </w:p>
    <w:p w:rsidR="00CE1071" w:rsidRDefault="00D62A07" w:rsidP="007A26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E1071"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чт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пора двигаться дальше </w:t>
      </w:r>
      <w:r w:rsidR="00CE1071"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по карте, где нужна ещё наша помощь?</w:t>
      </w:r>
      <w:r w:rsidR="00CE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Животным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1071"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 и там злой колдун постарался навредить, но ничего мы ведь сможем помочь и этим жителям. Посмотрите, он переселил всех жителей, 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путал им дома. Нужно спешить </w:t>
      </w:r>
      <w:r w:rsidR="00CE1071"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аче </w:t>
      </w:r>
      <w:r w:rsidR="00CE1071"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ивотные могут погибнуть.</w:t>
      </w:r>
      <w:r w:rsidR="00CE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ы думаете,</w:t>
      </w:r>
      <w:r w:rsidR="00CE1071"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-за чего обитатели одной природной зоны не смогут выжить в другой.</w:t>
      </w:r>
    </w:p>
    <w:p w:rsidR="00CE1071" w:rsidRPr="00D43067" w:rsidRDefault="00CE1071" w:rsidP="007A26F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здесь находятся три круга разного цвета: 1-желтый, 2-зелёный, 3-белый. Что они могут означать? (Пустыня, лес, север). Давайте распределим животных по месту обитания. Дети  возвращают животных в свою природную зону.</w:t>
      </w:r>
    </w:p>
    <w:p w:rsidR="00CE1071" w:rsidRPr="000A2414" w:rsidRDefault="00CE1071" w:rsidP="007A26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рте идём даль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1071" w:rsidRPr="000A2414" w:rsidRDefault="00D62A07" w:rsidP="007A26F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E1071"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что это</w:t>
      </w:r>
      <w:r w:rsidR="00CE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CE1071"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оры). В этих горах, наверное, и находится замок Горного короля. Мы почти у цели, идем в горы? (Да). </w:t>
      </w:r>
      <w:r w:rsidR="00CE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пасти волшебную страну мы сможем с помощью вулкана.</w:t>
      </w:r>
    </w:p>
    <w:p w:rsidR="00CE1071" w:rsidRDefault="00CE1071" w:rsidP="007A26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мент, когда проснется вулкан у подножия замка Горного Короля, колдовство потеряет свою волшебную силу. Король вернётся в свой прежний облик и всё встанет на свои м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Находим вулкан. </w:t>
      </w:r>
    </w:p>
    <w:p w:rsidR="00CE1071" w:rsidRPr="00D43067" w:rsidRDefault="00CE1071" w:rsidP="007A26F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Давайте </w:t>
      </w: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буем, разбудить его.</w:t>
      </w:r>
    </w:p>
    <w:p w:rsidR="00CE1071" w:rsidRPr="00D43067" w:rsidRDefault="00CE1071" w:rsidP="007A26F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43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 «Извержение вулкана».</w:t>
      </w:r>
    </w:p>
    <w:p w:rsidR="00CE1071" w:rsidRPr="00D43067" w:rsidRDefault="00D62A07" w:rsidP="007A26F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анее </w:t>
      </w:r>
      <w:r w:rsidR="00CE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ить состав лавы</w:t>
      </w:r>
      <w:r w:rsidR="00CE1071"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1071" w:rsidRDefault="00D62A07" w:rsidP="007A26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E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</w:t>
      </w:r>
      <w:proofErr w:type="gramStart"/>
      <w:r w:rsidR="00CE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CE1071"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вулкан проснулся, необходима очищенная вода.</w:t>
      </w:r>
      <w:r w:rsidR="00CE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ваем в жерло вулкана оставшуюся в бутылочке воду. Наблюдаем извержение вулкана. </w:t>
      </w:r>
      <w:r w:rsidR="00CE1071"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E1071" w:rsidRDefault="00CE1071" w:rsidP="007A26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</w:t>
      </w: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улкан проснулся, звучит му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ением птиц.</w:t>
      </w:r>
    </w:p>
    <w:p w:rsidR="00CE1071" w:rsidRPr="00D43067" w:rsidRDefault="00D62A07" w:rsidP="007A26F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E1071"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вот ребята, мы победили колдунов и спасли</w:t>
      </w:r>
      <w:r w:rsidR="00CE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жителей этой </w:t>
      </w:r>
      <w:r w:rsidR="00CE1071"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ы.</w:t>
      </w:r>
    </w:p>
    <w:p w:rsidR="00CE1071" w:rsidRDefault="00CE1071" w:rsidP="007A26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да рада, что вы не остались безучастными и помогли ей. </w:t>
      </w:r>
    </w:p>
    <w:p w:rsidR="00CE1071" w:rsidRPr="00EB6AAF" w:rsidRDefault="00CE1071" w:rsidP="007A26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6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тицы весело поют, река чистая течет, животные вернулись в свои места об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B6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ужно жить в мире с природой, быть другом и защитником всему живому.</w:t>
      </w:r>
    </w:p>
    <w:p w:rsidR="00CE1071" w:rsidRDefault="00D62A07" w:rsidP="007A26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E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равилось вам путешествие? (Ответы детей). А больше всего что понравилось? (Ответы детей).</w:t>
      </w:r>
    </w:p>
    <w:p w:rsidR="00CE1071" w:rsidRPr="00EB6AAF" w:rsidRDefault="00CE1071" w:rsidP="007A26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мне ребята понравилось путешествовать с вами, а больше всего я осталась довольна тем, что вы были добрыми и чуткими. И в благодарность жители Горно</w:t>
      </w:r>
      <w:r w:rsidR="00D62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ы дарят вам на память красивые камушки</w:t>
      </w: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1071" w:rsidRDefault="00CE1071" w:rsidP="007A26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а нам пора возвращ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1071" w:rsidRDefault="00CE1071" w:rsidP="00CE1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1071" w:rsidRDefault="00CE1071" w:rsidP="00CE10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5781040" cy="4335780"/>
            <wp:effectExtent l="0" t="0" r="0" b="7620"/>
            <wp:docPr id="1" name="Рисунок 1" descr="G:\18.10.17\DSC0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8.10.17\DSC005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841" cy="433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071" w:rsidRDefault="00CE1071" w:rsidP="00CE10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E1071" w:rsidRDefault="00CE1071" w:rsidP="00CE10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" name="Рисунок 2" descr="G:\18.10.17\DSC0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8.10.17\DSC005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6F5" w:rsidRDefault="007A26F5" w:rsidP="00CE10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E1071" w:rsidRDefault="00CE1071" w:rsidP="00CE10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" name="Рисунок 4" descr="G:\18.10.17\DSC0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8.10.17\DSC005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071" w:rsidRDefault="00CE1071" w:rsidP="00CE10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5" name="Рисунок 5" descr="G:\18.10.17\DSC0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18.10.17\DSC005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6F5" w:rsidRDefault="007A26F5" w:rsidP="00CE10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E1071" w:rsidRDefault="00CE1071" w:rsidP="00CE10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6" name="Рисунок 6" descr="G:\18.10.17\DSC0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18.10.17\DSC005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071" w:rsidRDefault="00CE1071" w:rsidP="00CE10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7" name="Рисунок 7" descr="G:\18.10.17\DSC0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18.10.17\DSC005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6F5" w:rsidRDefault="007A26F5" w:rsidP="00CE10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E1071" w:rsidRDefault="00CE1071" w:rsidP="00CE10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9" name="Рисунок 9" descr="G:\18.10.17\DSC0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18.10.17\DSC005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071" w:rsidRDefault="00CE1071" w:rsidP="00CE10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0" name="Рисунок 10" descr="G:\18.10.17\DSC0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18.10.17\DSC005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6F5" w:rsidRDefault="007A26F5" w:rsidP="00CE10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E1071" w:rsidRPr="007A26F5" w:rsidRDefault="00CE1071" w:rsidP="007A26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5940213" cy="4210050"/>
            <wp:effectExtent l="19050" t="0" r="3387" b="0"/>
            <wp:docPr id="11" name="Рисунок 11" descr="G:\18.10.17\DSC0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18.10.17\DSC005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6537" w:rsidRDefault="005B6537"/>
    <w:sectPr w:rsidR="005B6537" w:rsidSect="00CE1071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D08" w:rsidRDefault="00FC7D08" w:rsidP="00CE1071">
      <w:pPr>
        <w:spacing w:after="0" w:line="240" w:lineRule="auto"/>
      </w:pPr>
      <w:r>
        <w:separator/>
      </w:r>
    </w:p>
  </w:endnote>
  <w:endnote w:type="continuationSeparator" w:id="0">
    <w:p w:rsidR="00FC7D08" w:rsidRDefault="00FC7D08" w:rsidP="00CE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5507325"/>
      <w:docPartObj>
        <w:docPartGallery w:val="Page Numbers (Bottom of Page)"/>
        <w:docPartUnique/>
      </w:docPartObj>
    </w:sdtPr>
    <w:sdtContent>
      <w:p w:rsidR="00CE1071" w:rsidRDefault="001F52C8">
        <w:pPr>
          <w:pStyle w:val="a5"/>
          <w:jc w:val="center"/>
        </w:pPr>
        <w:r>
          <w:fldChar w:fldCharType="begin"/>
        </w:r>
        <w:r w:rsidR="00CE1071">
          <w:instrText>PAGE   \* MERGEFORMAT</w:instrText>
        </w:r>
        <w:r>
          <w:fldChar w:fldCharType="separate"/>
        </w:r>
        <w:r w:rsidR="00D62A07">
          <w:rPr>
            <w:noProof/>
          </w:rPr>
          <w:t>7</w:t>
        </w:r>
        <w:r>
          <w:fldChar w:fldCharType="end"/>
        </w:r>
      </w:p>
    </w:sdtContent>
  </w:sdt>
  <w:p w:rsidR="00CE1071" w:rsidRDefault="00CE10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D08" w:rsidRDefault="00FC7D08" w:rsidP="00CE1071">
      <w:pPr>
        <w:spacing w:after="0" w:line="240" w:lineRule="auto"/>
      </w:pPr>
      <w:r>
        <w:separator/>
      </w:r>
    </w:p>
  </w:footnote>
  <w:footnote w:type="continuationSeparator" w:id="0">
    <w:p w:rsidR="00FC7D08" w:rsidRDefault="00FC7D08" w:rsidP="00CE10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58D"/>
    <w:rsid w:val="001F52C8"/>
    <w:rsid w:val="0037758D"/>
    <w:rsid w:val="005B6537"/>
    <w:rsid w:val="00747103"/>
    <w:rsid w:val="007A26F5"/>
    <w:rsid w:val="00B452B3"/>
    <w:rsid w:val="00CE1071"/>
    <w:rsid w:val="00D62A07"/>
    <w:rsid w:val="00D6317C"/>
    <w:rsid w:val="00E74C4F"/>
    <w:rsid w:val="00FC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71"/>
  </w:style>
  <w:style w:type="paragraph" w:styleId="a5">
    <w:name w:val="footer"/>
    <w:basedOn w:val="a"/>
    <w:link w:val="a6"/>
    <w:uiPriority w:val="99"/>
    <w:unhideWhenUsed/>
    <w:rsid w:val="00CE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71"/>
  </w:style>
  <w:style w:type="paragraph" w:styleId="a7">
    <w:name w:val="Balloon Text"/>
    <w:basedOn w:val="a"/>
    <w:link w:val="a8"/>
    <w:uiPriority w:val="99"/>
    <w:semiHidden/>
    <w:unhideWhenUsed/>
    <w:rsid w:val="00CE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107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7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4C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71"/>
  </w:style>
  <w:style w:type="paragraph" w:styleId="a5">
    <w:name w:val="footer"/>
    <w:basedOn w:val="a"/>
    <w:link w:val="a6"/>
    <w:uiPriority w:val="99"/>
    <w:unhideWhenUsed/>
    <w:rsid w:val="00CE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71"/>
  </w:style>
  <w:style w:type="paragraph" w:styleId="a7">
    <w:name w:val="Balloon Text"/>
    <w:basedOn w:val="a"/>
    <w:link w:val="a8"/>
    <w:uiPriority w:val="99"/>
    <w:semiHidden/>
    <w:unhideWhenUsed/>
    <w:rsid w:val="00CE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10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5E5D9-CD49-4398-A394-EF2EFAF1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</dc:creator>
  <cp:keywords/>
  <dc:description/>
  <cp:lastModifiedBy>Adminn</cp:lastModifiedBy>
  <cp:revision>3</cp:revision>
  <dcterms:created xsi:type="dcterms:W3CDTF">2017-11-23T10:32:00Z</dcterms:created>
  <dcterms:modified xsi:type="dcterms:W3CDTF">2017-11-23T11:54:00Z</dcterms:modified>
</cp:coreProperties>
</file>